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F1" w:rsidRPr="00393F84" w:rsidRDefault="00636E58" w:rsidP="00393F84">
      <w:pPr>
        <w:pStyle w:val="NoSpacing"/>
      </w:pPr>
      <w:r w:rsidRPr="00636E58">
        <w:t xml:space="preserve">     </w:t>
      </w:r>
    </w:p>
    <w:p w:rsidR="00636E58" w:rsidRDefault="00636E58">
      <w:pPr>
        <w:rPr>
          <w:rFonts w:cs="Aharoni"/>
          <w:b/>
          <w:sz w:val="48"/>
          <w:szCs w:val="48"/>
        </w:rPr>
      </w:pPr>
      <w:r>
        <w:rPr>
          <w:rFonts w:cs="Aharoni" w:hint="cs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13426</wp:posOffset>
                </wp:positionV>
                <wp:extent cx="6745856" cy="34505"/>
                <wp:effectExtent l="0" t="0" r="3619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5856" cy="345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6258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4.7pt" to="531.8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636E58">
        <w:rPr>
          <w:rFonts w:cs="Aharoni" w:hint="cs"/>
          <w:b/>
          <w:sz w:val="48"/>
          <w:szCs w:val="48"/>
        </w:rPr>
        <w:t>Rumela Guha</w:t>
      </w:r>
    </w:p>
    <w:p w:rsidR="00636E58" w:rsidRDefault="00636E58" w:rsidP="00393F84">
      <w:pPr>
        <w:spacing w:after="16" w:line="240" w:lineRule="auto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Mobile: +91 9883667057</w:t>
      </w:r>
    </w:p>
    <w:p w:rsidR="00636E58" w:rsidRDefault="00636E58" w:rsidP="00393F84">
      <w:pPr>
        <w:spacing w:after="16" w:line="240" w:lineRule="auto"/>
        <w:rPr>
          <w:rFonts w:cs="Aharoni"/>
          <w:b/>
          <w:color w:val="0070C0"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Email </w:t>
      </w:r>
      <w:r w:rsidR="00393F84">
        <w:rPr>
          <w:rFonts w:cs="Aharoni"/>
          <w:b/>
          <w:sz w:val="28"/>
          <w:szCs w:val="28"/>
        </w:rPr>
        <w:t>id:</w:t>
      </w:r>
      <w:r>
        <w:rPr>
          <w:rFonts w:cs="Aharoni"/>
          <w:b/>
          <w:sz w:val="28"/>
          <w:szCs w:val="28"/>
        </w:rPr>
        <w:t xml:space="preserve"> </w:t>
      </w:r>
      <w:hyperlink r:id="rId6" w:history="1">
        <w:r w:rsidR="00393F84" w:rsidRPr="00C144ED">
          <w:rPr>
            <w:rStyle w:val="Hyperlink"/>
            <w:rFonts w:cs="Aharoni"/>
            <w:b/>
            <w:sz w:val="28"/>
            <w:szCs w:val="28"/>
          </w:rPr>
          <w:t>rumela803@gmail.com</w:t>
        </w:r>
      </w:hyperlink>
    </w:p>
    <w:p w:rsidR="00393F84" w:rsidRDefault="00393F84" w:rsidP="00393F84">
      <w:pPr>
        <w:spacing w:after="16" w:line="240" w:lineRule="auto"/>
        <w:rPr>
          <w:rFonts w:cs="Aharoni"/>
          <w:b/>
          <w:noProof/>
          <w:color w:val="0070C0"/>
          <w:sz w:val="28"/>
          <w:szCs w:val="28"/>
          <w:lang w:eastAsia="en-IN"/>
        </w:rPr>
      </w:pPr>
      <w:r>
        <w:rPr>
          <w:rFonts w:cs="Aharoni"/>
          <w:b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917</wp:posOffset>
                </wp:positionV>
                <wp:extent cx="6762858" cy="336430"/>
                <wp:effectExtent l="0" t="0" r="1905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858" cy="33643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F84" w:rsidRPr="00393F84" w:rsidRDefault="00393F84" w:rsidP="00393F84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393F8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Career Objecti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14.7pt;width:532.5pt;height:26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" fillcolor="#fcc" strokecolor="red" strokeweight="1pt">
                <v:textbox>
                  <w:txbxContent>
                    <w:p w:rsidR="00393F84" w:rsidRPr="00393F84" w:rsidRDefault="00393F84" w:rsidP="00393F84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393F8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Career Objectiv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3F84" w:rsidRDefault="00393F84" w:rsidP="00393F84">
      <w:pPr>
        <w:spacing w:after="16" w:line="240" w:lineRule="auto"/>
        <w:rPr>
          <w:rFonts w:cs="Aharoni"/>
          <w:b/>
          <w:color w:val="0070C0"/>
          <w:sz w:val="28"/>
          <w:szCs w:val="28"/>
        </w:rPr>
      </w:pPr>
    </w:p>
    <w:p w:rsidR="008D7B66" w:rsidRDefault="008D7B66" w:rsidP="00393F84">
      <w:pPr>
        <w:spacing w:after="16" w:line="240" w:lineRule="auto"/>
        <w:jc w:val="both"/>
        <w:rPr>
          <w:rFonts w:cs="Aharoni"/>
          <w:color w:val="0D0D0D" w:themeColor="text1" w:themeTint="F2"/>
          <w:sz w:val="28"/>
          <w:szCs w:val="28"/>
        </w:rPr>
      </w:pPr>
    </w:p>
    <w:p w:rsidR="00393F84" w:rsidRDefault="00393F84" w:rsidP="008D7B66">
      <w:pPr>
        <w:spacing w:after="16" w:line="240" w:lineRule="auto"/>
        <w:ind w:firstLine="360"/>
        <w:jc w:val="both"/>
        <w:rPr>
          <w:rFonts w:cs="Aharoni"/>
          <w:color w:val="0D0D0D" w:themeColor="text1" w:themeTint="F2"/>
          <w:sz w:val="28"/>
          <w:szCs w:val="28"/>
        </w:rPr>
      </w:pPr>
      <w:r w:rsidRPr="00393F84">
        <w:rPr>
          <w:rFonts w:cs="Aharoni"/>
          <w:color w:val="0D0D0D" w:themeColor="text1" w:themeTint="F2"/>
          <w:sz w:val="28"/>
          <w:szCs w:val="28"/>
        </w:rPr>
        <w:t>To make a sound position in academic world work enthusiastically with devotion and hard work, in term or solo to achieve goal and profit of the academic organisation. I also wish to work on different challenging projects which will make me more knowledgeable in the field of my work.</w:t>
      </w:r>
    </w:p>
    <w:p w:rsidR="00393F84" w:rsidRPr="00393F84" w:rsidRDefault="008D7B66" w:rsidP="00393F84">
      <w:pPr>
        <w:spacing w:after="16" w:line="240" w:lineRule="auto"/>
        <w:jc w:val="both"/>
        <w:rPr>
          <w:rFonts w:cs="Aharoni"/>
          <w:color w:val="0D0D0D" w:themeColor="text1" w:themeTint="F2"/>
          <w:sz w:val="28"/>
          <w:szCs w:val="28"/>
        </w:rPr>
      </w:pPr>
      <w:r>
        <w:rPr>
          <w:rFonts w:cs="Aharoni"/>
          <w:b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1E451" wp14:editId="0C90F2B0">
                <wp:simplePos x="0" y="0"/>
                <wp:positionH relativeFrom="margin">
                  <wp:align>left</wp:align>
                </wp:positionH>
                <wp:positionV relativeFrom="paragraph">
                  <wp:posOffset>139796</wp:posOffset>
                </wp:positionV>
                <wp:extent cx="6762750" cy="344541"/>
                <wp:effectExtent l="0" t="0" r="1905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44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F84" w:rsidRPr="00393F84" w:rsidRDefault="00393F84" w:rsidP="00393F84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Personal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E451" id="Rectangle 12" o:spid="_x0000_s1027" style="position:absolute;left:0;text-align:left;margin-left:0;margin-top:11pt;width:532.5pt;height:27.1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" fillcolor="white [3212]" strokecolor="red" strokeweight="1pt">
                <v:textbox>
                  <w:txbxContent>
                    <w:p w:rsidR="00393F84" w:rsidRPr="00393F84" w:rsidRDefault="00393F84" w:rsidP="00393F84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Personal Detail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3F84" w:rsidRDefault="00393F84" w:rsidP="00393F84">
      <w:pPr>
        <w:spacing w:after="16" w:line="240" w:lineRule="auto"/>
        <w:rPr>
          <w:rFonts w:cs="Aharoni"/>
          <w:b/>
          <w:color w:val="0070C0"/>
          <w:sz w:val="28"/>
          <w:szCs w:val="28"/>
        </w:rPr>
      </w:pPr>
    </w:p>
    <w:p w:rsidR="008D7B66" w:rsidRDefault="008D7B66" w:rsidP="00393F84">
      <w:pPr>
        <w:spacing w:after="16" w:line="240" w:lineRule="auto"/>
        <w:rPr>
          <w:rFonts w:cs="Aharoni"/>
          <w:b/>
          <w:color w:val="0070C0"/>
          <w:sz w:val="28"/>
          <w:szCs w:val="28"/>
        </w:rPr>
      </w:pPr>
    </w:p>
    <w:p w:rsidR="00393F84" w:rsidRPr="0099747E" w:rsidRDefault="0099747E" w:rsidP="0099747E">
      <w:pPr>
        <w:pStyle w:val="ListParagraph"/>
        <w:numPr>
          <w:ilvl w:val="0"/>
          <w:numId w:val="1"/>
        </w:numPr>
        <w:spacing w:after="16" w:line="240" w:lineRule="auto"/>
        <w:rPr>
          <w:rFonts w:cs="Aharoni"/>
          <w:b/>
          <w:color w:val="0070C0"/>
          <w:sz w:val="28"/>
          <w:szCs w:val="28"/>
        </w:rPr>
      </w:pPr>
      <w:r>
        <w:rPr>
          <w:rFonts w:cs="Aharoni"/>
          <w:b/>
          <w:color w:val="0070C0"/>
          <w:sz w:val="28"/>
          <w:szCs w:val="28"/>
        </w:rPr>
        <w:t>Date of birth</w:t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  <w:t>: 14</w:t>
      </w:r>
      <w:r w:rsidRPr="0099747E">
        <w:rPr>
          <w:rFonts w:cs="Aharoni"/>
          <w:b/>
          <w:color w:val="0070C0"/>
          <w:sz w:val="28"/>
          <w:szCs w:val="28"/>
          <w:vertAlign w:val="superscript"/>
        </w:rPr>
        <w:t>th</w:t>
      </w:r>
      <w:r>
        <w:rPr>
          <w:rFonts w:cs="Aharoni"/>
          <w:b/>
          <w:color w:val="0070C0"/>
          <w:sz w:val="28"/>
          <w:szCs w:val="28"/>
          <w:vertAlign w:val="superscript"/>
        </w:rPr>
        <w:t xml:space="preserve">  </w:t>
      </w:r>
      <w:r>
        <w:rPr>
          <w:rFonts w:cs="Aharoni"/>
          <w:b/>
          <w:color w:val="0070C0"/>
          <w:sz w:val="28"/>
          <w:szCs w:val="28"/>
        </w:rPr>
        <w:t>Jan, 1993</w:t>
      </w:r>
      <w:r w:rsidRPr="0099747E">
        <w:rPr>
          <w:rFonts w:cs="Aharoni"/>
          <w:b/>
          <w:color w:val="0070C0"/>
          <w:sz w:val="28"/>
          <w:szCs w:val="28"/>
        </w:rPr>
        <w:t xml:space="preserve"> </w:t>
      </w:r>
    </w:p>
    <w:p w:rsidR="0099747E" w:rsidRDefault="0099747E" w:rsidP="00393F84">
      <w:pPr>
        <w:pStyle w:val="ListParagraph"/>
        <w:numPr>
          <w:ilvl w:val="0"/>
          <w:numId w:val="1"/>
        </w:numPr>
        <w:spacing w:after="16" w:line="240" w:lineRule="auto"/>
        <w:rPr>
          <w:rFonts w:cs="Aharoni"/>
          <w:b/>
          <w:color w:val="0070C0"/>
          <w:sz w:val="28"/>
          <w:szCs w:val="28"/>
        </w:rPr>
      </w:pPr>
      <w:r>
        <w:rPr>
          <w:rFonts w:cs="Aharoni"/>
          <w:b/>
          <w:color w:val="0070C0"/>
          <w:sz w:val="28"/>
          <w:szCs w:val="28"/>
        </w:rPr>
        <w:t>Gender</w:t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  <w:t>: Female</w:t>
      </w:r>
    </w:p>
    <w:p w:rsidR="0099747E" w:rsidRDefault="0099747E" w:rsidP="00393F84">
      <w:pPr>
        <w:pStyle w:val="ListParagraph"/>
        <w:numPr>
          <w:ilvl w:val="0"/>
          <w:numId w:val="1"/>
        </w:numPr>
        <w:spacing w:after="16" w:line="240" w:lineRule="auto"/>
        <w:rPr>
          <w:rFonts w:cs="Aharoni"/>
          <w:b/>
          <w:color w:val="0070C0"/>
          <w:sz w:val="28"/>
          <w:szCs w:val="28"/>
        </w:rPr>
      </w:pPr>
      <w:r>
        <w:rPr>
          <w:rFonts w:cs="Aharoni"/>
          <w:b/>
          <w:color w:val="0070C0"/>
          <w:sz w:val="28"/>
          <w:szCs w:val="28"/>
        </w:rPr>
        <w:t>Nationality</w:t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  <w:t>: Indian</w:t>
      </w:r>
    </w:p>
    <w:p w:rsidR="0099747E" w:rsidRDefault="0099747E" w:rsidP="00393F84">
      <w:pPr>
        <w:pStyle w:val="ListParagraph"/>
        <w:numPr>
          <w:ilvl w:val="0"/>
          <w:numId w:val="1"/>
        </w:numPr>
        <w:spacing w:after="16" w:line="240" w:lineRule="auto"/>
        <w:rPr>
          <w:rFonts w:cs="Aharoni"/>
          <w:b/>
          <w:color w:val="0070C0"/>
          <w:sz w:val="28"/>
          <w:szCs w:val="28"/>
        </w:rPr>
      </w:pPr>
      <w:r>
        <w:rPr>
          <w:rFonts w:cs="Aharoni"/>
          <w:b/>
          <w:color w:val="0070C0"/>
          <w:sz w:val="28"/>
          <w:szCs w:val="28"/>
        </w:rPr>
        <w:t>Language Proficiencies</w:t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  <w:t xml:space="preserve">: English, Bengali and Hindi </w:t>
      </w:r>
    </w:p>
    <w:p w:rsidR="0099747E" w:rsidRDefault="0099747E" w:rsidP="00393F84">
      <w:pPr>
        <w:pStyle w:val="ListParagraph"/>
        <w:numPr>
          <w:ilvl w:val="0"/>
          <w:numId w:val="1"/>
        </w:numPr>
        <w:spacing w:after="16" w:line="240" w:lineRule="auto"/>
        <w:rPr>
          <w:rFonts w:cs="Aharoni"/>
          <w:b/>
          <w:color w:val="0070C0"/>
          <w:sz w:val="28"/>
          <w:szCs w:val="28"/>
        </w:rPr>
      </w:pPr>
      <w:r>
        <w:rPr>
          <w:rFonts w:cs="Aharoni"/>
          <w:b/>
          <w:color w:val="0070C0"/>
          <w:sz w:val="28"/>
          <w:szCs w:val="28"/>
        </w:rPr>
        <w:t>Address</w:t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</w:r>
      <w:r>
        <w:rPr>
          <w:rFonts w:cs="Aharoni"/>
          <w:b/>
          <w:color w:val="0070C0"/>
          <w:sz w:val="28"/>
          <w:szCs w:val="28"/>
        </w:rPr>
        <w:tab/>
        <w:t>: 201 PrafullaNagar, Belgharia, Kolkata-56</w:t>
      </w:r>
    </w:p>
    <w:p w:rsidR="008D7B66" w:rsidRDefault="008D7B66" w:rsidP="0099747E">
      <w:pPr>
        <w:pStyle w:val="ListParagraph"/>
        <w:spacing w:after="16" w:line="240" w:lineRule="auto"/>
        <w:rPr>
          <w:rFonts w:cs="Aharoni"/>
          <w:b/>
          <w:color w:val="0070C0"/>
          <w:sz w:val="28"/>
          <w:szCs w:val="28"/>
        </w:rPr>
      </w:pPr>
    </w:p>
    <w:p w:rsidR="0099747E" w:rsidRDefault="008D7B66" w:rsidP="0099747E">
      <w:pPr>
        <w:pStyle w:val="ListParagraph"/>
        <w:spacing w:after="16" w:line="240" w:lineRule="auto"/>
        <w:rPr>
          <w:rFonts w:cs="Aharoni"/>
          <w:b/>
          <w:color w:val="0070C0"/>
          <w:sz w:val="28"/>
          <w:szCs w:val="28"/>
        </w:rPr>
      </w:pPr>
      <w:r w:rsidRPr="0099747E">
        <w:rPr>
          <w:rFonts w:cs="Aharoni"/>
          <w:b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4BEE8" wp14:editId="043C955D">
                <wp:simplePos x="0" y="0"/>
                <wp:positionH relativeFrom="margin">
                  <wp:align>left</wp:align>
                </wp:positionH>
                <wp:positionV relativeFrom="paragraph">
                  <wp:posOffset>11047</wp:posOffset>
                </wp:positionV>
                <wp:extent cx="6762858" cy="336430"/>
                <wp:effectExtent l="0" t="0" r="1905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858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747E" w:rsidRPr="00393F84" w:rsidRDefault="0099747E" w:rsidP="0099747E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Edu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4BEE8" id="Rectangle 13" o:spid="_x0000_s1028" style="position:absolute;left:0;text-align:left;margin-left:0;margin-top:.85pt;width:532.5pt;height:26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" fillcolor="window" strokecolor="red" strokeweight="1pt">
                <v:textbox>
                  <w:txbxContent>
                    <w:p w:rsidR="0099747E" w:rsidRPr="00393F84" w:rsidRDefault="0099747E" w:rsidP="0099747E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Educatio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1607" w:rsidRDefault="008D7B66" w:rsidP="0099747E">
      <w:pPr>
        <w:spacing w:after="16" w:line="240" w:lineRule="auto"/>
        <w:rPr>
          <w:rFonts w:cs="Aharoni"/>
          <w:b/>
          <w:color w:val="0070C0"/>
          <w:sz w:val="28"/>
          <w:szCs w:val="28"/>
        </w:rPr>
      </w:pPr>
      <w:r>
        <w:rPr>
          <w:rFonts w:cs="Aharoni"/>
          <w:b/>
          <w:color w:val="0070C0"/>
          <w:sz w:val="28"/>
          <w:szCs w:val="28"/>
        </w:rPr>
        <w:t xml:space="preserve"> </w:t>
      </w:r>
    </w:p>
    <w:p w:rsidR="00E40895" w:rsidRDefault="00E40895" w:rsidP="0099747E">
      <w:pPr>
        <w:spacing w:after="16" w:line="240" w:lineRule="auto"/>
        <w:rPr>
          <w:rFonts w:cs="Aharoni"/>
          <w:b/>
          <w:color w:val="0070C0"/>
          <w:sz w:val="28"/>
          <w:szCs w:val="28"/>
        </w:rPr>
      </w:pPr>
    </w:p>
    <w:p w:rsidR="008D7B66" w:rsidRPr="0099747E" w:rsidRDefault="008D7B66" w:rsidP="0099747E">
      <w:pPr>
        <w:spacing w:after="16" w:line="240" w:lineRule="auto"/>
        <w:rPr>
          <w:rFonts w:cs="Aharoni"/>
          <w:b/>
          <w:color w:val="0070C0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6"/>
        <w:gridCol w:w="2272"/>
        <w:gridCol w:w="2130"/>
        <w:gridCol w:w="1561"/>
        <w:gridCol w:w="3269"/>
      </w:tblGrid>
      <w:tr w:rsidR="00EB1607" w:rsidTr="007D17FC">
        <w:trPr>
          <w:trHeight w:val="780"/>
        </w:trPr>
        <w:tc>
          <w:tcPr>
            <w:tcW w:w="665" w:type="pct"/>
            <w:shd w:val="clear" w:color="auto" w:fill="FEF3E2"/>
          </w:tcPr>
          <w:p w:rsidR="007D17FC" w:rsidRDefault="007D17FC" w:rsidP="005013C6">
            <w:pPr>
              <w:spacing w:after="16"/>
              <w:jc w:val="center"/>
              <w:rPr>
                <w:rFonts w:cs="Aharoni"/>
                <w:b/>
                <w:color w:val="660033"/>
                <w:sz w:val="28"/>
                <w:szCs w:val="28"/>
              </w:rPr>
            </w:pPr>
          </w:p>
          <w:p w:rsidR="00EB1607" w:rsidRPr="005013C6" w:rsidRDefault="00EB1607" w:rsidP="005013C6">
            <w:pPr>
              <w:spacing w:after="16"/>
              <w:jc w:val="center"/>
              <w:rPr>
                <w:rFonts w:cs="Aharoni"/>
                <w:b/>
                <w:color w:val="660033"/>
                <w:sz w:val="28"/>
                <w:szCs w:val="28"/>
              </w:rPr>
            </w:pPr>
            <w:r w:rsidRPr="005013C6">
              <w:rPr>
                <w:rFonts w:cs="Aharoni"/>
                <w:b/>
                <w:color w:val="660033"/>
                <w:sz w:val="28"/>
                <w:szCs w:val="28"/>
              </w:rPr>
              <w:t>Standard</w:t>
            </w:r>
          </w:p>
        </w:tc>
        <w:tc>
          <w:tcPr>
            <w:tcW w:w="1067" w:type="pct"/>
            <w:shd w:val="clear" w:color="auto" w:fill="FEF3E2"/>
          </w:tcPr>
          <w:p w:rsidR="007D17FC" w:rsidRDefault="007D17FC" w:rsidP="005013C6">
            <w:pPr>
              <w:spacing w:after="16"/>
              <w:jc w:val="center"/>
              <w:rPr>
                <w:rFonts w:cs="Aharoni"/>
                <w:b/>
                <w:color w:val="660033"/>
                <w:sz w:val="28"/>
                <w:szCs w:val="28"/>
              </w:rPr>
            </w:pPr>
          </w:p>
          <w:p w:rsidR="00EB1607" w:rsidRPr="005013C6" w:rsidRDefault="00EB1607" w:rsidP="005013C6">
            <w:pPr>
              <w:spacing w:after="16"/>
              <w:jc w:val="center"/>
              <w:rPr>
                <w:rFonts w:cs="Aharoni"/>
                <w:b/>
                <w:color w:val="660033"/>
                <w:sz w:val="28"/>
                <w:szCs w:val="28"/>
              </w:rPr>
            </w:pPr>
            <w:r w:rsidRPr="005013C6">
              <w:rPr>
                <w:rFonts w:cs="Aharoni"/>
                <w:b/>
                <w:color w:val="660033"/>
                <w:sz w:val="28"/>
                <w:szCs w:val="28"/>
              </w:rPr>
              <w:t>Name of Board</w:t>
            </w:r>
          </w:p>
          <w:p w:rsidR="00EB1607" w:rsidRPr="005013C6" w:rsidRDefault="00EB1607" w:rsidP="005013C6">
            <w:pPr>
              <w:spacing w:after="16"/>
              <w:jc w:val="center"/>
              <w:rPr>
                <w:rFonts w:cs="Aharoni"/>
                <w:b/>
                <w:color w:val="660033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FEF3E2"/>
          </w:tcPr>
          <w:p w:rsidR="007D17FC" w:rsidRDefault="007D17FC" w:rsidP="005013C6">
            <w:pPr>
              <w:spacing w:after="16"/>
              <w:jc w:val="center"/>
              <w:rPr>
                <w:rFonts w:cs="Aharoni"/>
                <w:b/>
                <w:color w:val="660033"/>
                <w:sz w:val="28"/>
                <w:szCs w:val="28"/>
              </w:rPr>
            </w:pPr>
          </w:p>
          <w:p w:rsidR="00EB1607" w:rsidRPr="005013C6" w:rsidRDefault="00EB1607" w:rsidP="005013C6">
            <w:pPr>
              <w:spacing w:after="16"/>
              <w:jc w:val="center"/>
              <w:rPr>
                <w:rFonts w:cs="Aharoni"/>
                <w:b/>
                <w:color w:val="660033"/>
                <w:sz w:val="28"/>
                <w:szCs w:val="28"/>
              </w:rPr>
            </w:pPr>
            <w:r w:rsidRPr="005013C6">
              <w:rPr>
                <w:rFonts w:cs="Aharoni"/>
                <w:b/>
                <w:color w:val="660033"/>
                <w:sz w:val="28"/>
                <w:szCs w:val="28"/>
              </w:rPr>
              <w:t>Year Of Passing</w:t>
            </w:r>
          </w:p>
        </w:tc>
        <w:tc>
          <w:tcPr>
            <w:tcW w:w="733" w:type="pct"/>
            <w:shd w:val="clear" w:color="auto" w:fill="FEF3E2"/>
          </w:tcPr>
          <w:p w:rsidR="007D17FC" w:rsidRDefault="007D17FC" w:rsidP="005013C6">
            <w:pPr>
              <w:spacing w:after="16"/>
              <w:jc w:val="center"/>
              <w:rPr>
                <w:rFonts w:cs="Aharoni"/>
                <w:b/>
                <w:color w:val="660033"/>
                <w:sz w:val="28"/>
                <w:szCs w:val="28"/>
              </w:rPr>
            </w:pPr>
          </w:p>
          <w:p w:rsidR="00EB1607" w:rsidRPr="005013C6" w:rsidRDefault="007E1FA0" w:rsidP="005013C6">
            <w:pPr>
              <w:spacing w:after="16"/>
              <w:jc w:val="center"/>
              <w:rPr>
                <w:rFonts w:cs="Aharoni"/>
                <w:b/>
                <w:color w:val="660033"/>
                <w:sz w:val="28"/>
                <w:szCs w:val="28"/>
              </w:rPr>
            </w:pPr>
            <w:r w:rsidRPr="005013C6">
              <w:rPr>
                <w:rFonts w:cs="Aharoni"/>
                <w:b/>
                <w:color w:val="660033"/>
                <w:sz w:val="28"/>
                <w:szCs w:val="28"/>
              </w:rPr>
              <w:t>% of Marks</w:t>
            </w:r>
          </w:p>
        </w:tc>
        <w:tc>
          <w:tcPr>
            <w:tcW w:w="1536" w:type="pct"/>
            <w:shd w:val="clear" w:color="auto" w:fill="FEF3E2"/>
          </w:tcPr>
          <w:p w:rsidR="007D17FC" w:rsidRDefault="007D17FC" w:rsidP="005013C6">
            <w:pPr>
              <w:spacing w:after="16"/>
              <w:jc w:val="center"/>
              <w:rPr>
                <w:rFonts w:cs="Aharoni"/>
                <w:b/>
                <w:color w:val="660033"/>
                <w:sz w:val="28"/>
                <w:szCs w:val="28"/>
              </w:rPr>
            </w:pPr>
          </w:p>
          <w:p w:rsidR="00EB1607" w:rsidRPr="005013C6" w:rsidRDefault="007E1FA0" w:rsidP="005013C6">
            <w:pPr>
              <w:spacing w:after="16"/>
              <w:jc w:val="center"/>
              <w:rPr>
                <w:rFonts w:cs="Aharoni"/>
                <w:b/>
                <w:color w:val="660033"/>
                <w:sz w:val="28"/>
                <w:szCs w:val="28"/>
              </w:rPr>
            </w:pPr>
            <w:r w:rsidRPr="005013C6">
              <w:rPr>
                <w:rFonts w:cs="Aharoni"/>
                <w:b/>
                <w:color w:val="660033"/>
                <w:sz w:val="28"/>
                <w:szCs w:val="28"/>
              </w:rPr>
              <w:t>Institute Of Passing</w:t>
            </w:r>
          </w:p>
        </w:tc>
      </w:tr>
      <w:tr w:rsidR="00EB1607" w:rsidTr="007D17FC">
        <w:trPr>
          <w:trHeight w:val="371"/>
        </w:trPr>
        <w:tc>
          <w:tcPr>
            <w:tcW w:w="665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B.Ed</w:t>
            </w:r>
          </w:p>
        </w:tc>
        <w:tc>
          <w:tcPr>
            <w:tcW w:w="1067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WBUTTEPA</w:t>
            </w:r>
          </w:p>
        </w:tc>
        <w:tc>
          <w:tcPr>
            <w:tcW w:w="1000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2018</w:t>
            </w:r>
          </w:p>
        </w:tc>
        <w:tc>
          <w:tcPr>
            <w:tcW w:w="733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79.20</w:t>
            </w:r>
          </w:p>
        </w:tc>
        <w:tc>
          <w:tcPr>
            <w:tcW w:w="1536" w:type="pct"/>
            <w:shd w:val="clear" w:color="auto" w:fill="FEF3E2"/>
          </w:tcPr>
          <w:p w:rsidR="00EB1607" w:rsidRDefault="005013C6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Adyapeath Annada B.Ed College</w:t>
            </w:r>
          </w:p>
        </w:tc>
      </w:tr>
      <w:tr w:rsidR="00EB1607" w:rsidTr="007D17FC">
        <w:trPr>
          <w:trHeight w:val="371"/>
        </w:trPr>
        <w:tc>
          <w:tcPr>
            <w:tcW w:w="665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M.A</w:t>
            </w:r>
          </w:p>
        </w:tc>
        <w:tc>
          <w:tcPr>
            <w:tcW w:w="1067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R.B.U</w:t>
            </w:r>
          </w:p>
        </w:tc>
        <w:tc>
          <w:tcPr>
            <w:tcW w:w="1000" w:type="pct"/>
            <w:shd w:val="clear" w:color="auto" w:fill="FEF3E2"/>
          </w:tcPr>
          <w:p w:rsidR="00EB1607" w:rsidRDefault="005013C6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2015</w:t>
            </w:r>
          </w:p>
        </w:tc>
        <w:tc>
          <w:tcPr>
            <w:tcW w:w="733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55.38</w:t>
            </w:r>
          </w:p>
        </w:tc>
        <w:tc>
          <w:tcPr>
            <w:tcW w:w="1536" w:type="pct"/>
            <w:shd w:val="clear" w:color="auto" w:fill="FEF3E2"/>
          </w:tcPr>
          <w:p w:rsidR="00EB1607" w:rsidRDefault="005013C6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Rabindra Bharati University</w:t>
            </w:r>
          </w:p>
        </w:tc>
      </w:tr>
      <w:tr w:rsidR="00EB1607" w:rsidTr="007D17FC">
        <w:trPr>
          <w:trHeight w:val="371"/>
        </w:trPr>
        <w:tc>
          <w:tcPr>
            <w:tcW w:w="665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B.A</w:t>
            </w:r>
          </w:p>
        </w:tc>
        <w:tc>
          <w:tcPr>
            <w:tcW w:w="1067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W.B.S.U</w:t>
            </w:r>
          </w:p>
        </w:tc>
        <w:tc>
          <w:tcPr>
            <w:tcW w:w="1000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2013</w:t>
            </w:r>
          </w:p>
        </w:tc>
        <w:tc>
          <w:tcPr>
            <w:tcW w:w="733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50.13</w:t>
            </w:r>
          </w:p>
        </w:tc>
        <w:tc>
          <w:tcPr>
            <w:tcW w:w="1536" w:type="pct"/>
            <w:shd w:val="clear" w:color="auto" w:fill="FEF3E2"/>
          </w:tcPr>
          <w:p w:rsidR="00EB1607" w:rsidRDefault="005013C6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Bhairab Ganguly College</w:t>
            </w:r>
          </w:p>
        </w:tc>
      </w:tr>
      <w:tr w:rsidR="00EB1607" w:rsidTr="007D17FC">
        <w:trPr>
          <w:trHeight w:val="371"/>
        </w:trPr>
        <w:tc>
          <w:tcPr>
            <w:tcW w:w="665" w:type="pct"/>
            <w:shd w:val="clear" w:color="auto" w:fill="FEF3E2"/>
          </w:tcPr>
          <w:p w:rsidR="007E1FA0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12</w:t>
            </w:r>
            <w:r w:rsidRPr="007E1FA0">
              <w:rPr>
                <w:rFonts w:cs="Aharoni"/>
                <w:b/>
                <w:color w:val="0070C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067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W.B.C.H.S.E</w:t>
            </w:r>
          </w:p>
        </w:tc>
        <w:tc>
          <w:tcPr>
            <w:tcW w:w="1000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2010</w:t>
            </w:r>
          </w:p>
        </w:tc>
        <w:tc>
          <w:tcPr>
            <w:tcW w:w="733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60.08</w:t>
            </w:r>
          </w:p>
        </w:tc>
        <w:tc>
          <w:tcPr>
            <w:tcW w:w="1536" w:type="pct"/>
            <w:shd w:val="clear" w:color="auto" w:fill="FEF3E2"/>
          </w:tcPr>
          <w:p w:rsidR="00EB1607" w:rsidRDefault="005013C6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D.V Girls (CRJ)</w:t>
            </w:r>
          </w:p>
        </w:tc>
      </w:tr>
      <w:tr w:rsidR="00EB1607" w:rsidTr="007D17FC">
        <w:trPr>
          <w:trHeight w:val="371"/>
        </w:trPr>
        <w:tc>
          <w:tcPr>
            <w:tcW w:w="665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10</w:t>
            </w:r>
            <w:r w:rsidRPr="007E1FA0">
              <w:rPr>
                <w:rFonts w:cs="Aharoni"/>
                <w:b/>
                <w:color w:val="0070C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067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W.B.B.S.E</w:t>
            </w:r>
          </w:p>
        </w:tc>
        <w:tc>
          <w:tcPr>
            <w:tcW w:w="1000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2008</w:t>
            </w:r>
          </w:p>
        </w:tc>
        <w:tc>
          <w:tcPr>
            <w:tcW w:w="733" w:type="pct"/>
            <w:shd w:val="clear" w:color="auto" w:fill="FEF3E2"/>
          </w:tcPr>
          <w:p w:rsidR="00EB1607" w:rsidRDefault="007E1FA0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60.12</w:t>
            </w:r>
          </w:p>
        </w:tc>
        <w:tc>
          <w:tcPr>
            <w:tcW w:w="1536" w:type="pct"/>
            <w:shd w:val="clear" w:color="auto" w:fill="FEF3E2"/>
          </w:tcPr>
          <w:p w:rsidR="00EB1607" w:rsidRDefault="005013C6" w:rsidP="005013C6">
            <w:pPr>
              <w:spacing w:after="16"/>
              <w:jc w:val="center"/>
              <w:rPr>
                <w:rFonts w:cs="Aharoni"/>
                <w:b/>
                <w:color w:val="0070C0"/>
                <w:sz w:val="28"/>
                <w:szCs w:val="28"/>
              </w:rPr>
            </w:pPr>
            <w:r>
              <w:rPr>
                <w:rFonts w:cs="Aharoni"/>
                <w:b/>
                <w:color w:val="0070C0"/>
                <w:sz w:val="28"/>
                <w:szCs w:val="28"/>
              </w:rPr>
              <w:t>D</w:t>
            </w:r>
            <w:r>
              <w:rPr>
                <w:rFonts w:cs="Aharoni"/>
                <w:b/>
                <w:color w:val="0070C0"/>
                <w:sz w:val="28"/>
                <w:szCs w:val="28"/>
              </w:rPr>
              <w:t>.V Girls (CRJ)</w:t>
            </w:r>
          </w:p>
        </w:tc>
      </w:tr>
    </w:tbl>
    <w:p w:rsidR="00E40895" w:rsidRDefault="00E40895" w:rsidP="0099747E">
      <w:pPr>
        <w:spacing w:after="16" w:line="240" w:lineRule="auto"/>
        <w:rPr>
          <w:rFonts w:cs="Aharoni"/>
          <w:b/>
          <w:color w:val="0070C0"/>
          <w:sz w:val="28"/>
          <w:szCs w:val="28"/>
        </w:rPr>
      </w:pPr>
      <w:bookmarkStart w:id="0" w:name="_GoBack"/>
      <w:bookmarkEnd w:id="0"/>
    </w:p>
    <w:p w:rsidR="007D17FC" w:rsidRDefault="00E40895" w:rsidP="0099747E">
      <w:pPr>
        <w:spacing w:after="16" w:line="240" w:lineRule="auto"/>
        <w:rPr>
          <w:rFonts w:cs="Aharoni"/>
          <w:b/>
          <w:color w:val="0070C0"/>
          <w:sz w:val="28"/>
          <w:szCs w:val="28"/>
        </w:rPr>
      </w:pPr>
      <w:r w:rsidRPr="0099747E">
        <w:rPr>
          <w:rFonts w:cs="Aharoni"/>
          <w:b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20D4F" wp14:editId="133580FE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762750" cy="335915"/>
                <wp:effectExtent l="0" t="0" r="1905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7FC" w:rsidRPr="00393F84" w:rsidRDefault="007D17FC" w:rsidP="007D17FC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Extra-Curricular / 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0D4F" id="Rectangle 14" o:spid="_x0000_s1029" style="position:absolute;margin-left:481.3pt;margin-top:2.15pt;width:532.5pt;height:26.4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" fillcolor="window" strokecolor="red" strokeweight="1pt">
                <v:textbox>
                  <w:txbxContent>
                    <w:p w:rsidR="007D17FC" w:rsidRPr="00393F84" w:rsidRDefault="007D17FC" w:rsidP="007D17FC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Extra-Curricular / Achiev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0895" w:rsidRDefault="00E40895" w:rsidP="00E40895">
      <w:pPr>
        <w:pStyle w:val="ListParagraph"/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</w:p>
    <w:p w:rsidR="007D17FC" w:rsidRPr="00126488" w:rsidRDefault="00A36EAE" w:rsidP="007D17FC">
      <w:pPr>
        <w:pStyle w:val="ListParagraph"/>
        <w:numPr>
          <w:ilvl w:val="0"/>
          <w:numId w:val="2"/>
        </w:num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  <w:r w:rsidRPr="00126488">
        <w:rPr>
          <w:rFonts w:cs="Aharoni"/>
          <w:color w:val="404040" w:themeColor="text1" w:themeTint="BF"/>
          <w:sz w:val="28"/>
          <w:szCs w:val="28"/>
        </w:rPr>
        <w:t>Drawing</w:t>
      </w:r>
    </w:p>
    <w:p w:rsidR="008D7B66" w:rsidRDefault="00A36EAE" w:rsidP="008D7B66">
      <w:pPr>
        <w:pStyle w:val="ListParagraph"/>
        <w:numPr>
          <w:ilvl w:val="0"/>
          <w:numId w:val="2"/>
        </w:num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  <w:r w:rsidRPr="00126488">
        <w:rPr>
          <w:rFonts w:cs="Aharoni"/>
          <w:color w:val="404040" w:themeColor="text1" w:themeTint="BF"/>
          <w:sz w:val="28"/>
          <w:szCs w:val="28"/>
        </w:rPr>
        <w:t>Crafting</w:t>
      </w:r>
    </w:p>
    <w:p w:rsidR="00A36EAE" w:rsidRPr="00E40895" w:rsidRDefault="00A36EAE" w:rsidP="00E40895">
      <w:pPr>
        <w:pStyle w:val="ListParagraph"/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  <w:r w:rsidRPr="008D7B66">
        <w:rPr>
          <w:rFonts w:cs="Aharoni"/>
          <w:b/>
          <w:color w:val="0070C0"/>
          <w:sz w:val="28"/>
          <w:szCs w:val="28"/>
        </w:rPr>
        <w:tab/>
      </w:r>
      <w:r w:rsidR="00E40895" w:rsidRPr="00A36EA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B39DF" wp14:editId="5F080FF4">
                <wp:simplePos x="0" y="0"/>
                <wp:positionH relativeFrom="margin">
                  <wp:align>right</wp:align>
                </wp:positionH>
                <wp:positionV relativeFrom="paragraph">
                  <wp:posOffset>192213</wp:posOffset>
                </wp:positionV>
                <wp:extent cx="6762858" cy="336430"/>
                <wp:effectExtent l="0" t="0" r="1905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858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6EAE" w:rsidRDefault="00A36EAE" w:rsidP="00A36EAE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rea of Interest:</w:t>
                            </w:r>
                          </w:p>
                          <w:p w:rsidR="00E40895" w:rsidRDefault="00E40895" w:rsidP="00A36EAE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E40895" w:rsidRDefault="00E40895" w:rsidP="00A36EAE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A36EAE" w:rsidRDefault="00A36EAE" w:rsidP="00A36EAE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A36EAE" w:rsidRDefault="00A36EAE" w:rsidP="00A36EAE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A36EAE" w:rsidRDefault="00A36EAE" w:rsidP="00A36EAE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A36EAE" w:rsidRDefault="00A36EAE" w:rsidP="00A36EAE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A36EAE" w:rsidRDefault="00A36EAE" w:rsidP="00A36EAE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A36EAE" w:rsidRPr="00393F84" w:rsidRDefault="00A36EAE" w:rsidP="00A36EAE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B39DF" id="Rectangle 15" o:spid="_x0000_s1030" style="position:absolute;left:0;text-align:left;margin-left:481.3pt;margin-top:15.15pt;width:532.5pt;height:26.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" fillcolor="window" strokecolor="red" strokeweight="1pt">
                <v:textbox>
                  <w:txbxContent>
                    <w:p w:rsidR="00A36EAE" w:rsidRDefault="00A36EAE" w:rsidP="00A36EAE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Area of Interest:</w:t>
                      </w:r>
                    </w:p>
                    <w:p w:rsidR="00E40895" w:rsidRDefault="00E40895" w:rsidP="00A36EAE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E40895" w:rsidRDefault="00E40895" w:rsidP="00A36EAE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A36EAE" w:rsidRDefault="00A36EAE" w:rsidP="00A36EAE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A36EAE" w:rsidRDefault="00A36EAE" w:rsidP="00A36EAE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A36EAE" w:rsidRDefault="00A36EAE" w:rsidP="00A36EAE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A36EAE" w:rsidRDefault="00A36EAE" w:rsidP="00A36EAE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A36EAE" w:rsidRDefault="00A36EAE" w:rsidP="00A36EAE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A36EAE" w:rsidRPr="00393F84" w:rsidRDefault="00A36EAE" w:rsidP="00A36EAE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0895" w:rsidRPr="00E40895" w:rsidRDefault="00E40895" w:rsidP="00E40895">
      <w:p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</w:p>
    <w:p w:rsidR="00E40895" w:rsidRDefault="00E40895" w:rsidP="00E40895">
      <w:pPr>
        <w:pStyle w:val="ListParagraph"/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</w:p>
    <w:p w:rsidR="00A36EAE" w:rsidRPr="003D5FCE" w:rsidRDefault="00A36EAE" w:rsidP="003D5FCE">
      <w:pPr>
        <w:pStyle w:val="ListParagraph"/>
        <w:numPr>
          <w:ilvl w:val="0"/>
          <w:numId w:val="2"/>
        </w:num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  <w:r w:rsidRPr="00126488">
        <w:rPr>
          <w:rFonts w:cs="Aharoni"/>
          <w:color w:val="404040" w:themeColor="text1" w:themeTint="BF"/>
          <w:sz w:val="28"/>
          <w:szCs w:val="28"/>
        </w:rPr>
        <w:t>I have special interest in social science.</w:t>
      </w:r>
    </w:p>
    <w:p w:rsidR="00A36EAE" w:rsidRDefault="00A36EAE" w:rsidP="00A36EAE">
      <w:pPr>
        <w:spacing w:after="16" w:line="240" w:lineRule="auto"/>
        <w:ind w:left="360"/>
        <w:rPr>
          <w:rFonts w:cs="Aharoni"/>
          <w:color w:val="0070C0"/>
          <w:sz w:val="28"/>
          <w:szCs w:val="28"/>
        </w:rPr>
      </w:pPr>
    </w:p>
    <w:p w:rsidR="00915DBA" w:rsidRDefault="00915DBA" w:rsidP="00A36EAE">
      <w:pPr>
        <w:spacing w:after="16" w:line="240" w:lineRule="auto"/>
        <w:ind w:left="360"/>
        <w:rPr>
          <w:rFonts w:cs="Aharoni"/>
          <w:color w:val="0070C0"/>
          <w:sz w:val="28"/>
          <w:szCs w:val="28"/>
        </w:rPr>
      </w:pPr>
    </w:p>
    <w:p w:rsidR="00915DBA" w:rsidRDefault="00915DBA" w:rsidP="00A36EAE">
      <w:pPr>
        <w:spacing w:after="16" w:line="240" w:lineRule="auto"/>
        <w:ind w:left="360"/>
        <w:rPr>
          <w:rFonts w:cs="Aharoni"/>
          <w:color w:val="0070C0"/>
          <w:sz w:val="28"/>
          <w:szCs w:val="28"/>
        </w:rPr>
      </w:pPr>
    </w:p>
    <w:p w:rsidR="00915DBA" w:rsidRDefault="00915DBA" w:rsidP="00A36EAE">
      <w:pPr>
        <w:spacing w:after="16" w:line="240" w:lineRule="auto"/>
        <w:ind w:left="360"/>
        <w:rPr>
          <w:rFonts w:cs="Aharoni"/>
          <w:color w:val="0070C0"/>
          <w:sz w:val="28"/>
          <w:szCs w:val="28"/>
        </w:rPr>
      </w:pPr>
      <w:r w:rsidRPr="00A36EAE">
        <w:rPr>
          <w:rFonts w:cs="Aharoni"/>
          <w:b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BAFAC" wp14:editId="608F447B">
                <wp:simplePos x="0" y="0"/>
                <wp:positionH relativeFrom="margin">
                  <wp:align>left</wp:align>
                </wp:positionH>
                <wp:positionV relativeFrom="paragraph">
                  <wp:posOffset>152915</wp:posOffset>
                </wp:positionV>
                <wp:extent cx="6762858" cy="336430"/>
                <wp:effectExtent l="0" t="0" r="1905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858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5DBA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dditional Computing / Designing Skills</w:t>
                            </w:r>
                            <w:r w:rsidR="00051986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915DBA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915DBA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915DBA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915DBA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915DBA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915DBA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915DBA" w:rsidRPr="00393F84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BAFAC" id="Rectangle 17" o:spid="_x0000_s1031" style="position:absolute;left:0;text-align:left;margin-left:0;margin-top:12.05pt;width:532.5pt;height:26.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" fillcolor="window" strokecolor="red" strokeweight="1pt">
                <v:textbox>
                  <w:txbxContent>
                    <w:p w:rsidR="00915DBA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Additional Computing / Designing Skills</w:t>
                      </w:r>
                      <w:r w:rsidR="00051986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</w:p>
                    <w:p w:rsidR="00915DBA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915DBA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915DBA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915DBA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915DBA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915DBA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915DBA" w:rsidRPr="00393F84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5DBA" w:rsidRDefault="00915DBA" w:rsidP="00A36EAE">
      <w:pPr>
        <w:spacing w:after="16" w:line="240" w:lineRule="auto"/>
        <w:ind w:left="360"/>
        <w:rPr>
          <w:rFonts w:cs="Aharoni"/>
          <w:color w:val="0070C0"/>
          <w:sz w:val="28"/>
          <w:szCs w:val="28"/>
        </w:rPr>
      </w:pPr>
    </w:p>
    <w:p w:rsidR="00915DBA" w:rsidRDefault="00915DBA" w:rsidP="00A36EAE">
      <w:pPr>
        <w:spacing w:after="16" w:line="240" w:lineRule="auto"/>
        <w:ind w:left="360"/>
        <w:rPr>
          <w:rFonts w:cs="Aharoni"/>
          <w:color w:val="0070C0"/>
          <w:sz w:val="28"/>
          <w:szCs w:val="28"/>
        </w:rPr>
      </w:pPr>
    </w:p>
    <w:p w:rsidR="00915DBA" w:rsidRPr="00126488" w:rsidRDefault="00915DBA" w:rsidP="00915DBA">
      <w:pPr>
        <w:pStyle w:val="ListParagraph"/>
        <w:numPr>
          <w:ilvl w:val="0"/>
          <w:numId w:val="3"/>
        </w:num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  <w:r w:rsidRPr="00126488">
        <w:rPr>
          <w:rFonts w:cs="Aharoni"/>
          <w:color w:val="404040" w:themeColor="text1" w:themeTint="BF"/>
          <w:sz w:val="28"/>
          <w:szCs w:val="28"/>
        </w:rPr>
        <w:t>MS-Office with internet knowledge.</w:t>
      </w:r>
    </w:p>
    <w:p w:rsidR="00915DBA" w:rsidRPr="00126488" w:rsidRDefault="00051986" w:rsidP="00915DBA">
      <w:pPr>
        <w:pStyle w:val="ListParagraph"/>
        <w:numPr>
          <w:ilvl w:val="0"/>
          <w:numId w:val="3"/>
        </w:num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  <w:r w:rsidRPr="00126488">
        <w:rPr>
          <w:rFonts w:cs="Aharoni"/>
          <w:b/>
          <w:noProof/>
          <w:color w:val="404040" w:themeColor="text1" w:themeTint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AAE17" wp14:editId="796586E9">
                <wp:simplePos x="0" y="0"/>
                <wp:positionH relativeFrom="margin">
                  <wp:align>left</wp:align>
                </wp:positionH>
                <wp:positionV relativeFrom="paragraph">
                  <wp:posOffset>607803</wp:posOffset>
                </wp:positionV>
                <wp:extent cx="6762858" cy="336430"/>
                <wp:effectExtent l="0" t="0" r="19050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858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1986" w:rsidRDefault="00051986" w:rsidP="00051986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Hobbies:</w:t>
                            </w:r>
                          </w:p>
                          <w:p w:rsidR="00051986" w:rsidRDefault="00051986" w:rsidP="00051986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051986" w:rsidRDefault="00051986" w:rsidP="00051986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051986" w:rsidRDefault="00051986" w:rsidP="00051986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051986" w:rsidRDefault="00051986" w:rsidP="00051986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051986" w:rsidRDefault="00051986" w:rsidP="00051986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051986" w:rsidRDefault="00051986" w:rsidP="00051986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051986" w:rsidRPr="00393F84" w:rsidRDefault="00051986" w:rsidP="00051986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AE17" id="Rectangle 18" o:spid="_x0000_s1032" style="position:absolute;left:0;text-align:left;margin-left:0;margin-top:47.85pt;width:532.5pt;height:26.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" fillcolor="window" strokecolor="red" strokeweight="1pt">
                <v:textbox>
                  <w:txbxContent>
                    <w:p w:rsidR="00051986" w:rsidRDefault="00051986" w:rsidP="00051986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Hobbies:</w:t>
                      </w:r>
                    </w:p>
                    <w:p w:rsidR="00051986" w:rsidRDefault="00051986" w:rsidP="00051986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051986" w:rsidRDefault="00051986" w:rsidP="00051986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051986" w:rsidRDefault="00051986" w:rsidP="00051986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051986" w:rsidRDefault="00051986" w:rsidP="00051986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051986" w:rsidRDefault="00051986" w:rsidP="00051986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051986" w:rsidRDefault="00051986" w:rsidP="00051986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051986" w:rsidRPr="00393F84" w:rsidRDefault="00051986" w:rsidP="00051986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5DBA" w:rsidRPr="00126488">
        <w:rPr>
          <w:rFonts w:cs="Aharoni"/>
          <w:color w:val="404040" w:themeColor="text1" w:themeTint="BF"/>
          <w:sz w:val="28"/>
          <w:szCs w:val="28"/>
        </w:rPr>
        <w:t>Completed certificate course in DTP including Bengali Word, Flash, Director, Sound forge, After Effects, Premier Pro.</w:t>
      </w:r>
    </w:p>
    <w:p w:rsidR="00766360" w:rsidRDefault="00766360" w:rsidP="00766360">
      <w:pPr>
        <w:spacing w:after="16" w:line="240" w:lineRule="auto"/>
        <w:rPr>
          <w:rFonts w:cs="Aharoni"/>
          <w:color w:val="0070C0"/>
          <w:sz w:val="28"/>
          <w:szCs w:val="28"/>
        </w:rPr>
      </w:pPr>
    </w:p>
    <w:p w:rsidR="00766360" w:rsidRDefault="00766360" w:rsidP="00766360">
      <w:pPr>
        <w:spacing w:after="16" w:line="240" w:lineRule="auto"/>
        <w:rPr>
          <w:rFonts w:cs="Aharoni"/>
          <w:color w:val="0070C0"/>
          <w:sz w:val="28"/>
          <w:szCs w:val="28"/>
        </w:rPr>
      </w:pPr>
    </w:p>
    <w:p w:rsidR="00766360" w:rsidRDefault="00766360" w:rsidP="00766360">
      <w:pPr>
        <w:spacing w:after="16" w:line="240" w:lineRule="auto"/>
        <w:rPr>
          <w:rFonts w:cs="Aharoni"/>
          <w:color w:val="0070C0"/>
          <w:sz w:val="28"/>
          <w:szCs w:val="28"/>
        </w:rPr>
      </w:pPr>
    </w:p>
    <w:p w:rsidR="00766360" w:rsidRPr="00126488" w:rsidRDefault="00766360" w:rsidP="00766360">
      <w:pPr>
        <w:pStyle w:val="ListParagraph"/>
        <w:numPr>
          <w:ilvl w:val="0"/>
          <w:numId w:val="3"/>
        </w:num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  <w:r w:rsidRPr="00126488">
        <w:rPr>
          <w:rFonts w:cs="Aharoni"/>
          <w:color w:val="404040" w:themeColor="text1" w:themeTint="BF"/>
          <w:sz w:val="28"/>
          <w:szCs w:val="28"/>
        </w:rPr>
        <w:t>Book Reading</w:t>
      </w:r>
    </w:p>
    <w:p w:rsidR="00766360" w:rsidRPr="00126488" w:rsidRDefault="00766360" w:rsidP="00766360">
      <w:pPr>
        <w:pStyle w:val="ListParagraph"/>
        <w:numPr>
          <w:ilvl w:val="0"/>
          <w:numId w:val="3"/>
        </w:num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  <w:r w:rsidRPr="00126488">
        <w:rPr>
          <w:rFonts w:cs="Aharoni"/>
          <w:color w:val="404040" w:themeColor="text1" w:themeTint="BF"/>
          <w:sz w:val="28"/>
          <w:szCs w:val="28"/>
        </w:rPr>
        <w:t>Traveling</w:t>
      </w:r>
    </w:p>
    <w:p w:rsidR="00766360" w:rsidRPr="00126488" w:rsidRDefault="00766360" w:rsidP="00766360">
      <w:pPr>
        <w:pStyle w:val="ListParagraph"/>
        <w:numPr>
          <w:ilvl w:val="0"/>
          <w:numId w:val="3"/>
        </w:num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  <w:r w:rsidRPr="00126488">
        <w:rPr>
          <w:rFonts w:cs="Aharoni"/>
          <w:b/>
          <w:noProof/>
          <w:color w:val="404040" w:themeColor="text1" w:themeTint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18F493" wp14:editId="166B9A13">
                <wp:simplePos x="0" y="0"/>
                <wp:positionH relativeFrom="margin">
                  <wp:align>left</wp:align>
                </wp:positionH>
                <wp:positionV relativeFrom="paragraph">
                  <wp:posOffset>391148</wp:posOffset>
                </wp:positionV>
                <wp:extent cx="6762858" cy="336430"/>
                <wp:effectExtent l="0" t="0" r="1905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858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6360" w:rsidRDefault="004439E6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Strength:</w:t>
                            </w:r>
                          </w:p>
                          <w:p w:rsidR="00E91933" w:rsidRDefault="00E91933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E91933" w:rsidRDefault="00E91933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E91933" w:rsidRDefault="00E91933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E91933" w:rsidRDefault="00E91933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E91933" w:rsidRDefault="00E91933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E91933" w:rsidRPr="00393F84" w:rsidRDefault="00E91933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8F493" id="Rectangle 20" o:spid="_x0000_s1033" style="position:absolute;left:0;text-align:left;margin-left:0;margin-top:30.8pt;width:532.5pt;height:26.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" fillcolor="window" strokecolor="red" strokeweight="1pt">
                <v:textbox>
                  <w:txbxContent>
                    <w:p w:rsidR="00766360" w:rsidRDefault="004439E6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Strength:</w:t>
                      </w:r>
                    </w:p>
                    <w:p w:rsidR="00E91933" w:rsidRDefault="00E91933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E91933" w:rsidRDefault="00E91933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E91933" w:rsidRDefault="00E91933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E91933" w:rsidRDefault="00E91933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E91933" w:rsidRDefault="00E91933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E91933" w:rsidRPr="00393F84" w:rsidRDefault="00E91933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6488">
        <w:rPr>
          <w:rFonts w:cs="Aharoni"/>
          <w:color w:val="404040" w:themeColor="text1" w:themeTint="BF"/>
          <w:sz w:val="28"/>
          <w:szCs w:val="28"/>
        </w:rPr>
        <w:t>Watching Movies</w:t>
      </w:r>
    </w:p>
    <w:p w:rsidR="004439E6" w:rsidRDefault="004439E6" w:rsidP="004439E6">
      <w:pPr>
        <w:spacing w:after="16" w:line="240" w:lineRule="auto"/>
        <w:rPr>
          <w:rFonts w:cs="Aharoni"/>
          <w:color w:val="0070C0"/>
          <w:sz w:val="28"/>
          <w:szCs w:val="28"/>
        </w:rPr>
      </w:pPr>
    </w:p>
    <w:p w:rsidR="004439E6" w:rsidRDefault="004439E6" w:rsidP="004439E6">
      <w:pPr>
        <w:spacing w:after="16" w:line="240" w:lineRule="auto"/>
        <w:rPr>
          <w:rFonts w:cs="Aharoni"/>
          <w:color w:val="0070C0"/>
          <w:sz w:val="28"/>
          <w:szCs w:val="28"/>
        </w:rPr>
      </w:pPr>
    </w:p>
    <w:p w:rsidR="004439E6" w:rsidRPr="00126488" w:rsidRDefault="004439E6" w:rsidP="004439E6">
      <w:pPr>
        <w:spacing w:after="16" w:line="240" w:lineRule="auto"/>
        <w:rPr>
          <w:rFonts w:cs="Aharoni"/>
          <w:i/>
          <w:color w:val="404040" w:themeColor="text1" w:themeTint="BF"/>
          <w:sz w:val="28"/>
          <w:szCs w:val="28"/>
        </w:rPr>
      </w:pPr>
    </w:p>
    <w:p w:rsidR="004439E6" w:rsidRPr="00126488" w:rsidRDefault="004439E6" w:rsidP="004439E6">
      <w:pPr>
        <w:pStyle w:val="ListParagraph"/>
        <w:numPr>
          <w:ilvl w:val="0"/>
          <w:numId w:val="4"/>
        </w:num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  <w:r w:rsidRPr="00126488">
        <w:rPr>
          <w:rFonts w:cs="Aharoni"/>
          <w:b/>
          <w:noProof/>
          <w:color w:val="404040" w:themeColor="text1" w:themeTint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9F843" wp14:editId="79D5F31C">
                <wp:simplePos x="0" y="0"/>
                <wp:positionH relativeFrom="margin">
                  <wp:align>left</wp:align>
                </wp:positionH>
                <wp:positionV relativeFrom="paragraph">
                  <wp:posOffset>717862</wp:posOffset>
                </wp:positionV>
                <wp:extent cx="6762858" cy="336430"/>
                <wp:effectExtent l="0" t="0" r="1905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858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933" w:rsidRDefault="004439E6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Weakness:</w:t>
                            </w:r>
                          </w:p>
                          <w:p w:rsidR="00E91933" w:rsidRDefault="00E91933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E91933" w:rsidRDefault="00E91933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E91933" w:rsidRDefault="00E91933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E91933" w:rsidRDefault="00E91933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E91933" w:rsidRDefault="00E91933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E91933" w:rsidRPr="00393F84" w:rsidRDefault="00E91933" w:rsidP="00E91933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F843" id="Rectangle 19" o:spid="_x0000_s1034" style="position:absolute;left:0;text-align:left;margin-left:0;margin-top:56.5pt;width:532.5pt;height:26.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" fillcolor="window" strokecolor="red" strokeweight="1pt">
                <v:textbox>
                  <w:txbxContent>
                    <w:p w:rsidR="00E91933" w:rsidRDefault="004439E6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Weakness:</w:t>
                      </w:r>
                    </w:p>
                    <w:p w:rsidR="00E91933" w:rsidRDefault="00E91933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E91933" w:rsidRDefault="00E91933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E91933" w:rsidRDefault="00E91933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E91933" w:rsidRDefault="00E91933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E91933" w:rsidRDefault="00E91933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E91933" w:rsidRPr="00393F84" w:rsidRDefault="00E91933" w:rsidP="00E91933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6488">
        <w:rPr>
          <w:rFonts w:cs="Aharoni"/>
          <w:color w:val="404040" w:themeColor="text1" w:themeTint="BF"/>
          <w:sz w:val="28"/>
          <w:szCs w:val="28"/>
        </w:rPr>
        <w:t>Team Player, Quick Learner, Good Analytical and Logical Skills, Passionate about working, Good grasping Ability.</w:t>
      </w:r>
    </w:p>
    <w:p w:rsidR="004439E6" w:rsidRPr="00126488" w:rsidRDefault="004439E6" w:rsidP="004439E6">
      <w:p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</w:p>
    <w:p w:rsidR="004439E6" w:rsidRPr="00126488" w:rsidRDefault="004439E6" w:rsidP="004439E6">
      <w:p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</w:p>
    <w:p w:rsidR="004439E6" w:rsidRPr="00126488" w:rsidRDefault="004439E6" w:rsidP="004439E6">
      <w:p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</w:p>
    <w:p w:rsidR="004439E6" w:rsidRPr="00126488" w:rsidRDefault="004439E6" w:rsidP="004439E6">
      <w:p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</w:p>
    <w:p w:rsidR="004439E6" w:rsidRPr="00126488" w:rsidRDefault="004439E6" w:rsidP="004439E6">
      <w:pPr>
        <w:pStyle w:val="ListParagraph"/>
        <w:numPr>
          <w:ilvl w:val="0"/>
          <w:numId w:val="4"/>
        </w:num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  <w:r w:rsidRPr="00126488">
        <w:rPr>
          <w:rFonts w:cs="Aharoni"/>
          <w:b/>
          <w:noProof/>
          <w:color w:val="404040" w:themeColor="text1" w:themeTint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C7209" wp14:editId="670F764B">
                <wp:simplePos x="0" y="0"/>
                <wp:positionH relativeFrom="margin">
                  <wp:align>right</wp:align>
                </wp:positionH>
                <wp:positionV relativeFrom="paragraph">
                  <wp:posOffset>544267</wp:posOffset>
                </wp:positionV>
                <wp:extent cx="6762858" cy="336430"/>
                <wp:effectExtent l="0" t="0" r="1905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858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5DBA" w:rsidRDefault="004439E6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Disclosure</w:t>
                            </w:r>
                            <w:r w:rsidR="00915DBA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915DBA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915DBA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915DBA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915DBA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915DBA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:rsidR="00915DBA" w:rsidRPr="00393F84" w:rsidRDefault="00915DBA" w:rsidP="00915DBA">
                            <w:pP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C7209" id="Rectangle 16" o:spid="_x0000_s1035" style="position:absolute;left:0;text-align:left;margin-left:481.3pt;margin-top:42.85pt;width:532.5pt;height:26.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" fillcolor="window" strokecolor="red" strokeweight="1pt">
                <v:textbox>
                  <w:txbxContent>
                    <w:p w:rsidR="00915DBA" w:rsidRDefault="004439E6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Disclosure</w:t>
                      </w:r>
                      <w:r w:rsidR="00915DBA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</w:p>
                    <w:p w:rsidR="00915DBA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915DBA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915DBA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915DBA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915DBA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:rsidR="00915DBA" w:rsidRPr="00393F84" w:rsidRDefault="00915DBA" w:rsidP="00915DBA">
                      <w:pP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6488">
        <w:rPr>
          <w:rFonts w:cs="Aharoni"/>
          <w:color w:val="404040" w:themeColor="text1" w:themeTint="BF"/>
          <w:sz w:val="28"/>
          <w:szCs w:val="28"/>
        </w:rPr>
        <w:t>I’m little stubborn, but I’ll definitely overcome it.</w:t>
      </w:r>
    </w:p>
    <w:p w:rsidR="004439E6" w:rsidRPr="00126488" w:rsidRDefault="004439E6" w:rsidP="004439E6">
      <w:p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</w:p>
    <w:p w:rsidR="004439E6" w:rsidRPr="00126488" w:rsidRDefault="004439E6" w:rsidP="004439E6">
      <w:p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</w:p>
    <w:p w:rsidR="004439E6" w:rsidRPr="00126488" w:rsidRDefault="004439E6" w:rsidP="004439E6">
      <w:p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</w:p>
    <w:p w:rsidR="004439E6" w:rsidRPr="00126488" w:rsidRDefault="004439E6" w:rsidP="004439E6">
      <w:p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</w:p>
    <w:p w:rsidR="004439E6" w:rsidRPr="00126488" w:rsidRDefault="004439E6" w:rsidP="004439E6">
      <w:pPr>
        <w:pStyle w:val="ListParagraph"/>
        <w:numPr>
          <w:ilvl w:val="0"/>
          <w:numId w:val="4"/>
        </w:numPr>
        <w:spacing w:after="16" w:line="240" w:lineRule="auto"/>
        <w:rPr>
          <w:rFonts w:cs="Aharoni"/>
          <w:color w:val="404040" w:themeColor="text1" w:themeTint="BF"/>
          <w:sz w:val="28"/>
          <w:szCs w:val="28"/>
        </w:rPr>
      </w:pPr>
      <w:r w:rsidRPr="00126488">
        <w:rPr>
          <w:rFonts w:cs="Aharoni"/>
          <w:color w:val="404040" w:themeColor="text1" w:themeTint="BF"/>
          <w:sz w:val="28"/>
          <w:szCs w:val="28"/>
        </w:rPr>
        <w:t>I, Rumela Guha, admit that all the information given above is true to the best of my knowledge and I can approve them by authentic documents.  Thank you</w:t>
      </w:r>
      <w:r w:rsidR="00D26684" w:rsidRPr="00126488">
        <w:rPr>
          <w:rFonts w:cs="Aharoni"/>
          <w:color w:val="404040" w:themeColor="text1" w:themeTint="BF"/>
          <w:sz w:val="28"/>
          <w:szCs w:val="28"/>
        </w:rPr>
        <w:t>.</w:t>
      </w:r>
    </w:p>
    <w:p w:rsidR="004439E6" w:rsidRPr="00126488" w:rsidRDefault="00126488" w:rsidP="00126488">
      <w:pPr>
        <w:tabs>
          <w:tab w:val="left" w:pos="9863"/>
        </w:tabs>
        <w:spacing w:after="16" w:line="240" w:lineRule="auto"/>
        <w:rPr>
          <w:rFonts w:cs="Aharoni"/>
          <w:b/>
          <w:color w:val="404040" w:themeColor="text1" w:themeTint="BF"/>
          <w:sz w:val="32"/>
          <w:szCs w:val="32"/>
        </w:rPr>
      </w:pPr>
      <w:r>
        <w:rPr>
          <w:rFonts w:cs="Aharoni"/>
          <w:b/>
          <w:color w:val="404040" w:themeColor="text1" w:themeTint="BF"/>
          <w:sz w:val="32"/>
          <w:szCs w:val="32"/>
        </w:rPr>
        <w:tab/>
      </w:r>
    </w:p>
    <w:p w:rsidR="004439E6" w:rsidRPr="00126488" w:rsidRDefault="00126488" w:rsidP="00126488">
      <w:pPr>
        <w:tabs>
          <w:tab w:val="left" w:pos="8097"/>
        </w:tabs>
        <w:spacing w:after="16" w:line="240" w:lineRule="auto"/>
        <w:rPr>
          <w:rFonts w:cs="Aharoni"/>
          <w:b/>
          <w:i/>
          <w:color w:val="0D0D0D" w:themeColor="text1" w:themeTint="F2"/>
          <w:sz w:val="32"/>
          <w:szCs w:val="32"/>
        </w:rPr>
      </w:pPr>
      <w:r w:rsidRPr="00126488">
        <w:rPr>
          <w:rFonts w:cs="Aharoni"/>
          <w:b/>
          <w:i/>
          <w:color w:val="0D0D0D" w:themeColor="text1" w:themeTint="F2"/>
          <w:sz w:val="32"/>
          <w:szCs w:val="32"/>
        </w:rPr>
        <w:tab/>
      </w:r>
    </w:p>
    <w:p w:rsidR="004439E6" w:rsidRPr="00126488" w:rsidRDefault="00F75A1C" w:rsidP="00F75A1C">
      <w:pPr>
        <w:pStyle w:val="ListParagraph"/>
        <w:spacing w:after="16" w:line="240" w:lineRule="auto"/>
        <w:ind w:left="6480" w:firstLine="720"/>
        <w:jc w:val="center"/>
        <w:rPr>
          <w:rFonts w:cs="Aharoni"/>
          <w:b/>
          <w:i/>
          <w:color w:val="0D0D0D" w:themeColor="text1" w:themeTint="F2"/>
          <w:sz w:val="32"/>
          <w:szCs w:val="32"/>
        </w:rPr>
      </w:pPr>
      <w:r w:rsidRPr="00126488">
        <w:rPr>
          <w:rFonts w:cs="Aharoni"/>
          <w:b/>
          <w:i/>
          <w:color w:val="0D0D0D" w:themeColor="text1" w:themeTint="F2"/>
          <w:sz w:val="32"/>
          <w:szCs w:val="32"/>
        </w:rPr>
        <w:t>-Rumela Guha</w:t>
      </w:r>
    </w:p>
    <w:sectPr w:rsidR="004439E6" w:rsidRPr="00126488" w:rsidSect="00636E58">
      <w:pgSz w:w="11906" w:h="16838" w:code="9"/>
      <w:pgMar w:top="238" w:right="624" w:bottom="249" w:left="624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91C2D"/>
    <w:multiLevelType w:val="hybridMultilevel"/>
    <w:tmpl w:val="676E46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C7C43"/>
    <w:multiLevelType w:val="hybridMultilevel"/>
    <w:tmpl w:val="CB66823A"/>
    <w:lvl w:ilvl="0" w:tplc="F55EB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B2981"/>
    <w:multiLevelType w:val="hybridMultilevel"/>
    <w:tmpl w:val="7FDC8F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3785C"/>
    <w:multiLevelType w:val="hybridMultilevel"/>
    <w:tmpl w:val="579431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F008E4"/>
    <w:multiLevelType w:val="hybridMultilevel"/>
    <w:tmpl w:val="CC080D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58"/>
    <w:rsid w:val="00051986"/>
    <w:rsid w:val="00126488"/>
    <w:rsid w:val="00195273"/>
    <w:rsid w:val="00393F84"/>
    <w:rsid w:val="003D5FCE"/>
    <w:rsid w:val="003F72F1"/>
    <w:rsid w:val="004439E6"/>
    <w:rsid w:val="005013C6"/>
    <w:rsid w:val="00636E58"/>
    <w:rsid w:val="00766360"/>
    <w:rsid w:val="007D17FC"/>
    <w:rsid w:val="007E1FA0"/>
    <w:rsid w:val="008D7B66"/>
    <w:rsid w:val="00915DBA"/>
    <w:rsid w:val="0099747E"/>
    <w:rsid w:val="00A36EAE"/>
    <w:rsid w:val="00B74D4C"/>
    <w:rsid w:val="00D26684"/>
    <w:rsid w:val="00E40895"/>
    <w:rsid w:val="00E91933"/>
    <w:rsid w:val="00EB1607"/>
    <w:rsid w:val="00F7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26EAE-872C-418C-BBDA-4D1B568F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F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3F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F84"/>
    <w:pPr>
      <w:ind w:left="720"/>
      <w:contextualSpacing/>
    </w:pPr>
  </w:style>
  <w:style w:type="table" w:styleId="TableGrid">
    <w:name w:val="Table Grid"/>
    <w:basedOn w:val="TableNormal"/>
    <w:uiPriority w:val="39"/>
    <w:rsid w:val="00EB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mela8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E6C6-6A7B-4AE0-8F5A-5E75728D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11</cp:revision>
  <dcterms:created xsi:type="dcterms:W3CDTF">2019-01-24T15:24:00Z</dcterms:created>
  <dcterms:modified xsi:type="dcterms:W3CDTF">2019-01-24T18:04:00Z</dcterms:modified>
</cp:coreProperties>
</file>